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拿”走小病痛  对症推拿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拿”走小病痛  对症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46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“拿”走小病痛  对症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